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A2" w:rsidRPr="005862A2" w:rsidRDefault="005862A2" w:rsidP="005862A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bookmarkStart w:id="0" w:name="_GoBack"/>
      <w:r w:rsidRPr="005862A2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Пам'ятка для батьків майбутнього першокласника</w:t>
      </w:r>
    </w:p>
    <w:bookmarkEnd w:id="0"/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5862A2">
        <w:rPr>
          <w:rFonts w:ascii="Times New Roman" w:hAnsi="Times New Roman" w:cs="Times New Roman"/>
          <w:sz w:val="24"/>
          <w:szCs w:val="24"/>
          <w:lang w:val="uk-UA"/>
        </w:rPr>
        <w:t>У 6 - 7 років формуються мозкові механізми, що дозволяють дитині бути успішною у навчанні. Медики вважають, що у цей час дитині дуже важко. І тисячу разів були праві наші прабабусі, які відправляли своїх нащадків у гімназії тільки у 9 років, коли нервова система вже сформувалася.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5862A2">
        <w:rPr>
          <w:rFonts w:ascii="Times New Roman" w:hAnsi="Times New Roman" w:cs="Times New Roman"/>
          <w:sz w:val="24"/>
          <w:szCs w:val="24"/>
          <w:lang w:val="uk-UA"/>
        </w:rPr>
        <w:t>Однак серйозних зривів і хвороб можна уникнути і сьогодні, якщо дотримуватися найпростіших правил.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862A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авило 1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5862A2">
        <w:rPr>
          <w:rFonts w:ascii="Times New Roman" w:hAnsi="Times New Roman" w:cs="Times New Roman"/>
          <w:sz w:val="24"/>
          <w:szCs w:val="24"/>
          <w:lang w:val="uk-UA"/>
        </w:rPr>
        <w:t>Ніколи не відправляйте дитину одночасно в перший клас і якусь секцію або гурток. Сам початок шкільного життя вважається важким стресом для семирічних дітей. Якщо маля не зможе гуляти, відпочивати, робити уроки без поспіху, у неї можуть виникнути проблеми зі здоров'ям, невроз. Тому, якщо заняття музикою та спортом здаються необхідною частиною виховання, почніть водити дитину у ці гуртки за рік до початку навчання або із другого класу.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862A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авило 2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5862A2">
        <w:rPr>
          <w:rFonts w:ascii="Times New Roman" w:hAnsi="Times New Roman" w:cs="Times New Roman"/>
          <w:sz w:val="24"/>
          <w:szCs w:val="24"/>
          <w:lang w:val="uk-UA"/>
        </w:rPr>
        <w:t>Пам'ятайте, що дитина може концентрувати увагу не більш як на 10 - 15 хв. Тому, коли ви з нею будете робити уроки, кожні 10 - 15 хвилин необхідно перериватися й обов'язково давати маляті фізичну розрядку. Можете просто попросити пострибати на місці 10 разів, побігати або потанцювати під музику кілька хвилин. Почати виконання домашніх завдань краще з письма. Можна чергувати письмові завдання з усними. Загальна тривалість занять не має перевищувати однієї години.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862A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авило 3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5862A2">
        <w:rPr>
          <w:rFonts w:ascii="Times New Roman" w:hAnsi="Times New Roman" w:cs="Times New Roman"/>
          <w:sz w:val="24"/>
          <w:szCs w:val="24"/>
          <w:lang w:val="uk-UA"/>
        </w:rPr>
        <w:t>Комп'ютер, телевізор і будь-які заняття, що вимагають значного зорового навантаження, мають тривати не більше години на день - так вважають лікарі-офтальмологи й невропатологи в усіх країнах світу.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862A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авило 4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862A2">
        <w:rPr>
          <w:rFonts w:ascii="Times New Roman" w:hAnsi="Times New Roman" w:cs="Times New Roman"/>
          <w:sz w:val="24"/>
          <w:szCs w:val="24"/>
          <w:lang w:val="uk-UA"/>
        </w:rPr>
        <w:t>Протягом першого року навчання ваше маля потребує підтримки. Дитина не тільки формує стосунки з однокласниками й учителями, але й уперше розуміє, що з нею самою хтось хоче дружити, а хтось - ні. Саме у цей час у маляти складається свій власний погляд на себе. І якщо ви хочете, щоб із нього виросла спокійна і впевнена у собі людина, - обов'язково хваліть! Підтримуйте, не лайте за й неакуратність у зошиті. Усе це - дрібниці порівняно з тим, що від нескінченних докорів і покарань ваша дитина не буде вірити у себе.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62A2" w:rsidRPr="005862A2" w:rsidRDefault="005862A2" w:rsidP="005862A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Кілька коротких правил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>1.Показуйте дитині , що її люблять такою, якою вона є , а не за якісь досягнення.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 xml:space="preserve">2.Не можна ніколи (навіть у пориві гніву )говорити </w:t>
      </w:r>
      <w:r>
        <w:rPr>
          <w:rFonts w:ascii="Times New Roman" w:hAnsi="Times New Roman" w:cs="Times New Roman"/>
          <w:sz w:val="24"/>
          <w:szCs w:val="24"/>
          <w:lang w:val="uk-UA"/>
        </w:rPr>
        <w:t>дитині ,що вона гірша за інших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>3.Треба чесно й терпляче відпові</w:t>
      </w:r>
      <w:r>
        <w:rPr>
          <w:rFonts w:ascii="Times New Roman" w:hAnsi="Times New Roman" w:cs="Times New Roman"/>
          <w:sz w:val="24"/>
          <w:szCs w:val="24"/>
          <w:lang w:val="uk-UA"/>
        </w:rPr>
        <w:t>дати на будь-які її запитання .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>4.Намагайтесь щодня знаходити час ,щоб по</w:t>
      </w:r>
      <w:r>
        <w:rPr>
          <w:rFonts w:ascii="Times New Roman" w:hAnsi="Times New Roman" w:cs="Times New Roman"/>
          <w:sz w:val="24"/>
          <w:szCs w:val="24"/>
          <w:lang w:val="uk-UA"/>
        </w:rPr>
        <w:t>бути наодинці зі своєю дитиною.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>5.Учіть дитину вільно спілкуватися не тільки зі своїми одноліт</w:t>
      </w:r>
      <w:r>
        <w:rPr>
          <w:rFonts w:ascii="Times New Roman" w:hAnsi="Times New Roman" w:cs="Times New Roman"/>
          <w:sz w:val="24"/>
          <w:szCs w:val="24"/>
          <w:lang w:val="uk-UA"/>
        </w:rPr>
        <w:t>ками ,але й із дорослими.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>6.Не соромтесь підкреслювати,</w:t>
      </w:r>
      <w:r>
        <w:rPr>
          <w:rFonts w:ascii="Times New Roman" w:hAnsi="Times New Roman" w:cs="Times New Roman"/>
          <w:sz w:val="24"/>
          <w:szCs w:val="24"/>
          <w:lang w:val="uk-UA"/>
        </w:rPr>
        <w:t>що ви пишаєтеся своїм малюком .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>7.Будьте чесні в оці</w:t>
      </w:r>
      <w:r>
        <w:rPr>
          <w:rFonts w:ascii="Times New Roman" w:hAnsi="Times New Roman" w:cs="Times New Roman"/>
          <w:sz w:val="24"/>
          <w:szCs w:val="24"/>
          <w:lang w:val="uk-UA"/>
        </w:rPr>
        <w:t>нках своїх почуттів до дитини .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>8.Завжди говоріть дитині прав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,навіть коли вам це невигідно.</w:t>
      </w:r>
    </w:p>
    <w:p w:rsid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>9.Оцінюйте тільки вчинки,а не її саму.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lastRenderedPageBreak/>
        <w:t>10.Не домагайтеся успіху силою . Примус - найгірший варіант морального виховання . Примус у сім'ї порушує особистість дитини .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>11.Визнайте право дитини на помилку .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>12.Думайте про дит</w:t>
      </w:r>
      <w:r>
        <w:rPr>
          <w:rFonts w:ascii="Times New Roman" w:hAnsi="Times New Roman" w:cs="Times New Roman"/>
          <w:sz w:val="24"/>
          <w:szCs w:val="24"/>
          <w:lang w:val="uk-UA"/>
        </w:rPr>
        <w:t>ячий «банк» щасливих спогадів .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>13.Дитина ставиться до себе так , як с</w:t>
      </w:r>
      <w:r>
        <w:rPr>
          <w:rFonts w:ascii="Times New Roman" w:hAnsi="Times New Roman" w:cs="Times New Roman"/>
          <w:sz w:val="24"/>
          <w:szCs w:val="24"/>
          <w:lang w:val="uk-UA"/>
        </w:rPr>
        <w:t>тавляться до неї дорослі .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>14.І взагалі ,хоч інколи ставте себе на місце своєї дитини ,і тоді ви краще зрозумієте ,як її виховувати .</w:t>
      </w:r>
    </w:p>
    <w:p w:rsidR="005862A2" w:rsidRPr="005862A2" w:rsidRDefault="005862A2" w:rsidP="005862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62A2">
        <w:rPr>
          <w:rFonts w:ascii="Times New Roman" w:hAnsi="Times New Roman" w:cs="Times New Roman"/>
          <w:b/>
          <w:sz w:val="28"/>
          <w:szCs w:val="28"/>
          <w:lang w:val="uk-UA"/>
        </w:rPr>
        <w:t>Тест «Батьки майбутнього першокласника»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 xml:space="preserve">Інструкція. У кожній парі тверджень виберіть твердження під літерою «а» або «б». Твердження 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 xml:space="preserve">1. а) Якщо дитина не хоче, її завжди можна змусити. 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 xml:space="preserve">б) Не слід нав'язувати себе дитині, якщо вона чогось не хоче, краще подумати, чому вона не хоче цього робити. </w:t>
      </w:r>
    </w:p>
    <w:p w:rsid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>2. а) Відмови бувають звичайно у дітей, я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не звикли до слова «Тре ба». </w:t>
      </w:r>
      <w:r w:rsidRPr="005862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>б) Насильницькі методи множать на дефекти особистості і небажані форми поводження.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 xml:space="preserve">3. а) Дітей не повинні цікавити емоції та внутрішні переживання дорослих. 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>б) Емоції дорослих незалежно від їхньої волі впливають на стан дітей, передаються їм, викликають відповідні почуття.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 xml:space="preserve">4. а) Дитина не повинна ніколи забувати про те, що дорослі старші, розумніші, досвідченіші за неї. 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>б) 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івпрацювати з дітьми — означає </w:t>
      </w:r>
      <w:r w:rsidRPr="005862A2">
        <w:rPr>
          <w:rFonts w:ascii="Times New Roman" w:hAnsi="Times New Roman" w:cs="Times New Roman"/>
          <w:sz w:val="24"/>
          <w:szCs w:val="24"/>
          <w:lang w:val="uk-UA"/>
        </w:rPr>
        <w:t>бути з ним «на рівних», у тому чис</w:t>
      </w:r>
      <w:r>
        <w:rPr>
          <w:rFonts w:ascii="Times New Roman" w:hAnsi="Times New Roman" w:cs="Times New Roman"/>
          <w:sz w:val="24"/>
          <w:szCs w:val="24"/>
          <w:lang w:val="uk-UA"/>
        </w:rPr>
        <w:t>лі співати, грати, малювати тощо</w:t>
      </w:r>
      <w:r w:rsidRPr="005862A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 xml:space="preserve">5. а) Підкреслюючи помилки дитини, ми рятуємо її від них. 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>б) Негативна оцінка шкодить благополуччю дитини.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>6. а) Роблячи щось, дитина має усвідомлювати, хороше воно чи погане з погляду дорослих, б) Дитина не боїться помилок або невдач, якщо знає, що її завжди приймуть і зрозуміють дорослі.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 xml:space="preserve">7. а) Дітей треба вчити, указуючи на підходящі приклади. 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 xml:space="preserve"> б) У дітей зароджуються комплекси, коли їх з кимось порівнюють.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>8. а) Дитина повинна постійно бу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едметом уваги симпатій дорос</w:t>
      </w:r>
      <w:r w:rsidRPr="005862A2">
        <w:rPr>
          <w:rFonts w:ascii="Times New Roman" w:hAnsi="Times New Roman" w:cs="Times New Roman"/>
          <w:sz w:val="24"/>
          <w:szCs w:val="24"/>
          <w:lang w:val="uk-UA"/>
        </w:rPr>
        <w:t xml:space="preserve">лих. 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 xml:space="preserve"> б) Дитина, оточена усюди симпатією й увагою, обтяжена неприємними переживаннями роздратування, тривоги або страху.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 xml:space="preserve">9 а) Чим старша дитина, тим важливіші для неї знаки уваги і підтримка дорослих. 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>б) Дитині будь-якого віку для емоційного благополуччя необхідні дотики, жести, погляди, що виражають любов і схвалення дорослих.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 xml:space="preserve">Обробка отриманих результатів. За кожну обрану відповідь «б» додайте собі 1 бал. </w:t>
      </w:r>
      <w:r w:rsidRPr="005862A2">
        <w:rPr>
          <w:rFonts w:ascii="Times New Roman" w:hAnsi="Times New Roman" w:cs="Times New Roman"/>
          <w:b/>
          <w:i/>
          <w:sz w:val="24"/>
          <w:szCs w:val="24"/>
          <w:lang w:val="uk-UA"/>
        </w:rPr>
        <w:t>Підсумуйте отримані бали.</w:t>
      </w:r>
      <w:r w:rsidRPr="005862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862A2">
        <w:rPr>
          <w:rFonts w:ascii="Times New Roman" w:hAnsi="Times New Roman" w:cs="Times New Roman"/>
          <w:sz w:val="24"/>
          <w:szCs w:val="24"/>
          <w:lang w:val="uk-UA"/>
        </w:rPr>
        <w:t xml:space="preserve">Якщо ви набрали 7 і більше балів, то можна стверджувати, що ви готові надати правильну допомогу своїй дитині в процесі її адаптації до навчання в школі. У вас є необхідний запас психолого-педагогічних знань, а також ви чудово «відчуваєте» свою дитину і вам, і вашій дитині можна тільки позаздрити! </w:t>
      </w:r>
    </w:p>
    <w:p w:rsidR="005862A2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862A2">
        <w:rPr>
          <w:rFonts w:ascii="Times New Roman" w:hAnsi="Times New Roman" w:cs="Times New Roman"/>
          <w:sz w:val="24"/>
          <w:szCs w:val="24"/>
          <w:lang w:val="uk-UA"/>
        </w:rPr>
        <w:t xml:space="preserve">Отримані 4-6 балів свідчать про те, що ваші вчинки по відношенню до дитини не завжди надають їй очікувану допомоги. Скоріше ви відноситеся до керівника своєї дитини, а не людини, яка ненав'язливо «супроводжує» її в процесі адаптації до школи. Але </w:t>
      </w:r>
      <w:r w:rsidRPr="005862A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е все втрачено: вам будуть корисними поради педагога і психолога (ви зможете до них прислухатися!). Придивіться до себе: чи не занадто ви авторитарні зі своєю дитиною? </w:t>
      </w:r>
    </w:p>
    <w:p w:rsidR="00665D8C" w:rsidRPr="005862A2" w:rsidRDefault="005862A2" w:rsidP="005862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2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862A2">
        <w:rPr>
          <w:rFonts w:ascii="Times New Roman" w:hAnsi="Times New Roman" w:cs="Times New Roman"/>
          <w:sz w:val="24"/>
          <w:szCs w:val="24"/>
          <w:lang w:val="uk-UA"/>
        </w:rPr>
        <w:t>Набрані З і менше балів припускають, що ви, швидше за все, не усвідомлюєте роль батька в процесі адаптації дитини до школи. І якщо ви дійсно хочете допомогти своїй дитині, то займіться цим питанням.</w:t>
      </w:r>
    </w:p>
    <w:sectPr w:rsidR="00665D8C" w:rsidRPr="00586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A2"/>
    <w:rsid w:val="005862A2"/>
    <w:rsid w:val="0066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61A4-5443-4DD6-9F9C-CADE99EB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3</Words>
  <Characters>4981</Characters>
  <Application>Microsoft Office Word</Application>
  <DocSecurity>0</DocSecurity>
  <Lines>41</Lines>
  <Paragraphs>11</Paragraphs>
  <ScaleCrop>false</ScaleCrop>
  <Company>*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4-07-23T05:21:00Z</dcterms:created>
  <dcterms:modified xsi:type="dcterms:W3CDTF">2014-07-23T05:26:00Z</dcterms:modified>
</cp:coreProperties>
</file>